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D4727" w14:textId="77777777" w:rsidR="00C414B7" w:rsidRPr="00C414B7" w:rsidRDefault="00C414B7" w:rsidP="00C414B7">
      <w:pPr>
        <w:spacing w:line="0" w:lineRule="atLeast"/>
        <w:jc w:val="left"/>
        <w:rPr>
          <w:rFonts w:ascii="ＭＳ Ｐゴシック" w:eastAsia="ＭＳ Ｐゴシック" w:hAnsi="ＭＳ Ｐゴシック"/>
          <w:w w:val="150"/>
          <w:sz w:val="20"/>
        </w:rPr>
      </w:pPr>
      <w:r w:rsidRPr="00C414B7">
        <w:rPr>
          <w:rFonts w:ascii="ＭＳ Ｐゴシック" w:eastAsia="ＭＳ Ｐゴシック" w:hAnsi="ＭＳ Ｐゴシック" w:hint="eastAsia"/>
          <w:w w:val="150"/>
          <w:sz w:val="20"/>
        </w:rPr>
        <w:t>様式１</w:t>
      </w:r>
    </w:p>
    <w:p w14:paraId="4D5F80FA" w14:textId="77777777" w:rsidR="00212299" w:rsidRDefault="00C11C4F" w:rsidP="00465DA3">
      <w:pPr>
        <w:spacing w:line="0" w:lineRule="atLeast"/>
        <w:jc w:val="center"/>
        <w:rPr>
          <w:rFonts w:ascii="ＭＳ Ｐゴシック" w:eastAsia="ＭＳ Ｐゴシック" w:hAnsi="ＭＳ Ｐゴシック"/>
          <w:b/>
          <w:w w:val="150"/>
          <w:sz w:val="22"/>
          <w:szCs w:val="22"/>
        </w:rPr>
      </w:pPr>
      <w:r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三鷹市</w:t>
      </w:r>
      <w:r w:rsidR="00FD089F"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生涯学習</w:t>
      </w:r>
      <w:r w:rsidR="00212299"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人財</w:t>
      </w:r>
      <w:r w:rsidR="006C3B3E"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バンク｢まちの先生｣</w:t>
      </w:r>
      <w:r w:rsidR="0001083C"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登録（変更）申請</w:t>
      </w:r>
      <w:r w:rsidR="00212299" w:rsidRPr="00FD089F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書</w:t>
      </w:r>
    </w:p>
    <w:p w14:paraId="14F8EB08" w14:textId="77777777" w:rsidR="00665118" w:rsidRPr="00FD089F" w:rsidRDefault="00665118" w:rsidP="00465DA3">
      <w:pPr>
        <w:spacing w:line="0" w:lineRule="atLeast"/>
        <w:jc w:val="center"/>
        <w:rPr>
          <w:rFonts w:ascii="ＭＳ Ｐゴシック" w:eastAsia="ＭＳ Ｐゴシック" w:hAnsi="ＭＳ Ｐゴシック"/>
          <w:b/>
          <w:w w:val="15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870"/>
        <w:gridCol w:w="1946"/>
        <w:gridCol w:w="487"/>
        <w:gridCol w:w="1164"/>
        <w:gridCol w:w="552"/>
        <w:gridCol w:w="754"/>
        <w:gridCol w:w="18"/>
        <w:gridCol w:w="2660"/>
      </w:tblGrid>
      <w:tr w:rsidR="00C9377E" w:rsidRPr="00465DA3" w14:paraId="1E36AA28" w14:textId="77777777" w:rsidTr="00C03F03">
        <w:trPr>
          <w:cantSplit/>
          <w:trHeight w:val="227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26D763" w14:textId="49B48C13" w:rsidR="00C9377E" w:rsidRPr="00465DA3" w:rsidRDefault="00C9377E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 ﾘ ｶﾞ ﾅ</w:t>
            </w:r>
          </w:p>
        </w:tc>
        <w:tc>
          <w:tcPr>
            <w:tcW w:w="2833" w:type="pct"/>
            <w:gridSpan w:val="6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147E3FD" w14:textId="58C02837" w:rsidR="00C9377E" w:rsidRPr="00465DA3" w:rsidRDefault="00C9377E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061315A" w14:textId="58C629F5" w:rsidR="00665118" w:rsidRPr="00465DA3" w:rsidRDefault="00665118" w:rsidP="00C03F0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年月日（西暦）</w:t>
            </w:r>
          </w:p>
          <w:p w14:paraId="6DD84E09" w14:textId="2BAEFBAD" w:rsidR="00665118" w:rsidRPr="00465DA3" w:rsidRDefault="00665118" w:rsidP="00C03F03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65DA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65DA3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Pr="00465DA3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Pr="00465DA3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9377E" w:rsidRPr="00465DA3" w14:paraId="3303CD01" w14:textId="77777777" w:rsidTr="00605689">
        <w:trPr>
          <w:cantSplit/>
          <w:trHeight w:val="397"/>
        </w:trPr>
        <w:tc>
          <w:tcPr>
            <w:tcW w:w="85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1CF47C" w14:textId="77777777" w:rsidR="00C9377E" w:rsidRDefault="00C9377E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 体 名</w:t>
            </w:r>
          </w:p>
        </w:tc>
        <w:tc>
          <w:tcPr>
            <w:tcW w:w="2833" w:type="pct"/>
            <w:gridSpan w:val="6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25DC2159" w14:textId="77777777" w:rsidR="00C9377E" w:rsidRPr="00465DA3" w:rsidRDefault="00C9377E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gridSpan w:val="2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8F8272E" w14:textId="77777777" w:rsidR="00C9377E" w:rsidRPr="00465DA3" w:rsidRDefault="00C9377E" w:rsidP="00465DA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27383EA7" w14:textId="77777777" w:rsidTr="00C03F03">
        <w:trPr>
          <w:cantSplit/>
          <w:trHeight w:val="225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ED3AD3" w14:textId="16EFE926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ﾌ ﾘ ｶﾞ ﾅ</w:t>
            </w:r>
          </w:p>
        </w:tc>
        <w:tc>
          <w:tcPr>
            <w:tcW w:w="2192" w:type="pct"/>
            <w:gridSpan w:val="4"/>
            <w:tcBorders>
              <w:top w:val="double" w:sz="6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00F68122" w14:textId="77777777" w:rsidR="00C9377E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14:paraId="24BB6DF2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性 別</w:t>
            </w:r>
          </w:p>
          <w:p w14:paraId="0BC49C9E" w14:textId="64799C41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( 男</w:t>
            </w:r>
            <w:r w:rsidR="00605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65DA3">
              <w:rPr>
                <w:rFonts w:ascii="ＭＳ Ｐゴシック" w:eastAsia="ＭＳ Ｐゴシック" w:hAnsi="ＭＳ Ｐゴシック" w:hint="eastAsia"/>
              </w:rPr>
              <w:t>・</w:t>
            </w:r>
            <w:r w:rsidR="0060568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65DA3">
              <w:rPr>
                <w:rFonts w:ascii="ＭＳ Ｐゴシック" w:eastAsia="ＭＳ Ｐゴシック" w:hAnsi="ＭＳ Ｐゴシック" w:hint="eastAsia"/>
              </w:rPr>
              <w:t>女 )</w:t>
            </w:r>
          </w:p>
        </w:tc>
        <w:tc>
          <w:tcPr>
            <w:tcW w:w="1314" w:type="pct"/>
            <w:gridSpan w:val="2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6BEBC1A4" w14:textId="77777777" w:rsidR="00C03F03" w:rsidRDefault="00665118" w:rsidP="00C03F0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</w:rPr>
              <w:t>（西暦）</w:t>
            </w:r>
          </w:p>
          <w:p w14:paraId="10B913C6" w14:textId="64B41739" w:rsidR="00C9377E" w:rsidRPr="00465DA3" w:rsidRDefault="00C03F03" w:rsidP="00C03F0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65DA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65DA3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Pr="00465DA3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 </w:t>
            </w:r>
            <w:r w:rsidRPr="00465DA3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9377E" w:rsidRPr="00465DA3" w14:paraId="3BFA4783" w14:textId="77777777" w:rsidTr="00605689">
        <w:trPr>
          <w:cantSplit/>
          <w:trHeight w:val="397"/>
        </w:trPr>
        <w:tc>
          <w:tcPr>
            <w:tcW w:w="85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EF2874" w14:textId="77777777" w:rsidR="00C9377E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65DA3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3FA6E9AD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代表者名）</w:t>
            </w:r>
          </w:p>
        </w:tc>
        <w:tc>
          <w:tcPr>
            <w:tcW w:w="2192" w:type="pct"/>
            <w:gridSpan w:val="4"/>
            <w:tcBorders>
              <w:top w:val="dotted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15F5643" w14:textId="77777777" w:rsidR="00C9377E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1" w:type="pct"/>
            <w:gridSpan w:val="2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417CF599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4" w:type="pct"/>
            <w:gridSpan w:val="2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71E6BD55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67BAB5AA" w14:textId="77777777" w:rsidTr="00605689">
        <w:trPr>
          <w:cantSplit/>
          <w:trHeight w:val="420"/>
        </w:trPr>
        <w:tc>
          <w:tcPr>
            <w:tcW w:w="853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99CB5" w14:textId="77777777" w:rsidR="00C9377E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住   所</w:t>
            </w:r>
          </w:p>
          <w:p w14:paraId="322A6FD0" w14:textId="4C86483E" w:rsidR="00605689" w:rsidRPr="00465DA3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所在地)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right w:val="single" w:sz="6" w:space="0" w:color="auto"/>
            </w:tcBorders>
          </w:tcPr>
          <w:p w14:paraId="211049A5" w14:textId="7060917E" w:rsidR="00C9377E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65DA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605689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Pr="00465DA3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</w:p>
          <w:p w14:paraId="08E5F292" w14:textId="77777777" w:rsidR="00C9377E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8978448" w14:textId="63300EA2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7882" w:rsidRPr="00465DA3" w14:paraId="60C29506" w14:textId="77777777" w:rsidTr="00605689">
        <w:trPr>
          <w:cantSplit/>
          <w:trHeight w:val="548"/>
        </w:trPr>
        <w:tc>
          <w:tcPr>
            <w:tcW w:w="853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02F397" w14:textId="77777777" w:rsidR="00F67882" w:rsidRDefault="00F67882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C9377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※在勤・在学の場合</w:t>
            </w:r>
          </w:p>
          <w:p w14:paraId="26C2DBAC" w14:textId="0B44C140" w:rsidR="00F67882" w:rsidRPr="00465DA3" w:rsidRDefault="00F67882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6788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勤務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・</w:t>
            </w:r>
            <w:r w:rsidRPr="00F6788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校名等</w:t>
            </w:r>
          </w:p>
        </w:tc>
        <w:tc>
          <w:tcPr>
            <w:tcW w:w="1382" w:type="pct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64A92195" w14:textId="33FEE35D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67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名称】</w:t>
            </w:r>
          </w:p>
        </w:tc>
        <w:tc>
          <w:tcPr>
            <w:tcW w:w="1460" w:type="pct"/>
            <w:gridSpan w:val="5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7A2F2A" w14:textId="530E8F1A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67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住所】</w:t>
            </w:r>
          </w:p>
        </w:tc>
        <w:tc>
          <w:tcPr>
            <w:tcW w:w="1305" w:type="pct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C721CAB" w14:textId="24F30D0D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67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電話番号】</w:t>
            </w:r>
          </w:p>
        </w:tc>
      </w:tr>
      <w:tr w:rsidR="00C9377E" w:rsidRPr="00465DA3" w14:paraId="01956B96" w14:textId="77777777" w:rsidTr="00B86FAD">
        <w:trPr>
          <w:cantSplit/>
          <w:trHeight w:val="397"/>
        </w:trPr>
        <w:tc>
          <w:tcPr>
            <w:tcW w:w="85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D8302D" w14:textId="7C1FE051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電</w:t>
            </w:r>
            <w:r w:rsidR="006651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話</w:t>
            </w:r>
            <w:r w:rsidR="006651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番</w:t>
            </w:r>
            <w:r w:rsidR="006651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</w:p>
        </w:tc>
        <w:tc>
          <w:tcPr>
            <w:tcW w:w="1621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0BCD3AB" w14:textId="77777777" w:rsidR="00C9377E" w:rsidRPr="00465DA3" w:rsidRDefault="00C9377E" w:rsidP="00C9377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450B96">
              <w:rPr>
                <w:rFonts w:ascii="ＭＳ Ｐゴシック" w:eastAsia="ＭＳ Ｐゴシック" w:hAnsi="ＭＳ Ｐゴシック" w:hint="eastAsia"/>
                <w:sz w:val="18"/>
              </w:rPr>
              <w:t>（可・否）</w:t>
            </w:r>
          </w:p>
        </w:tc>
        <w:tc>
          <w:tcPr>
            <w:tcW w:w="842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710E5C4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168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E4B80B5" w14:textId="77777777" w:rsidR="00C9377E" w:rsidRPr="00465DA3" w:rsidRDefault="00C9377E" w:rsidP="00C9377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450B96">
              <w:rPr>
                <w:rFonts w:ascii="ＭＳ Ｐゴシック" w:eastAsia="ＭＳ Ｐゴシック" w:hAnsi="ＭＳ Ｐゴシック" w:hint="eastAsia"/>
                <w:sz w:val="18"/>
              </w:rPr>
              <w:t>（可・否）</w:t>
            </w:r>
          </w:p>
        </w:tc>
      </w:tr>
      <w:tr w:rsidR="00C9377E" w:rsidRPr="00465DA3" w14:paraId="14A0D11E" w14:textId="77777777" w:rsidTr="00B86FAD">
        <w:trPr>
          <w:cantSplit/>
          <w:trHeight w:val="397"/>
        </w:trPr>
        <w:tc>
          <w:tcPr>
            <w:tcW w:w="85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C4D0613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11EEE3AB" w14:textId="77777777" w:rsidR="00C9377E" w:rsidRPr="00465DA3" w:rsidRDefault="00C9377E" w:rsidP="00C9377E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450B96">
              <w:rPr>
                <w:rFonts w:ascii="ＭＳ Ｐゴシック" w:eastAsia="ＭＳ Ｐゴシック" w:hAnsi="ＭＳ Ｐゴシック" w:hint="eastAsia"/>
                <w:sz w:val="18"/>
              </w:rPr>
              <w:t>（可・否）</w:t>
            </w:r>
          </w:p>
        </w:tc>
      </w:tr>
      <w:tr w:rsidR="00C9377E" w:rsidRPr="00465DA3" w14:paraId="683C6A4B" w14:textId="77777777" w:rsidTr="00B86FAD">
        <w:trPr>
          <w:cantSplit/>
          <w:trHeight w:val="397"/>
        </w:trPr>
        <w:tc>
          <w:tcPr>
            <w:tcW w:w="853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33600" w14:textId="77777777" w:rsidR="00C9377E" w:rsidRPr="003E22BA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指導できる内容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14:paraId="7FE751DC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6D426058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B55A47" w14:textId="77777777" w:rsidR="00C9377E" w:rsidRPr="003E22BA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0552391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4622ED8C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76F4AD" w14:textId="77777777" w:rsidR="00C9377E" w:rsidRPr="003E22BA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C95491F" w14:textId="0F377242" w:rsidR="00C9377E" w:rsidRPr="00465DA3" w:rsidRDefault="00665118" w:rsidP="0066511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665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追加記入は裏面へ）</w:t>
            </w:r>
          </w:p>
        </w:tc>
      </w:tr>
      <w:tr w:rsidR="00C9377E" w:rsidRPr="00465DA3" w14:paraId="6D4CF764" w14:textId="77777777" w:rsidTr="00B86FAD">
        <w:trPr>
          <w:cantSplit/>
          <w:trHeight w:val="397"/>
        </w:trPr>
        <w:tc>
          <w:tcPr>
            <w:tcW w:w="853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C3427" w14:textId="77777777" w:rsidR="00C9377E" w:rsidRPr="00450B96" w:rsidRDefault="00C9377E" w:rsidP="00C9377E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65118">
              <w:rPr>
                <w:rFonts w:ascii="ＭＳ Ｐゴシック" w:eastAsia="ＭＳ Ｐゴシック" w:hAnsi="ＭＳ Ｐゴシック" w:hint="eastAsia"/>
                <w:szCs w:val="21"/>
              </w:rPr>
              <w:t>関連する資格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14:paraId="3BE8CEA9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62AB851D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E6108" w14:textId="77777777" w:rsidR="00C9377E" w:rsidRPr="003E22BA" w:rsidRDefault="00C9377E" w:rsidP="00C9377E">
            <w:pPr>
              <w:spacing w:line="0" w:lineRule="atLeast"/>
              <w:ind w:left="100" w:hangingChars="50" w:hanging="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3ED5390" w14:textId="21195620" w:rsidR="00C9377E" w:rsidRPr="00465DA3" w:rsidRDefault="00665118" w:rsidP="0066511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665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追加記入は裏面へ）</w:t>
            </w:r>
          </w:p>
        </w:tc>
      </w:tr>
      <w:tr w:rsidR="00C9377E" w:rsidRPr="00465DA3" w14:paraId="73560FE7" w14:textId="77777777" w:rsidTr="00B86FAD">
        <w:trPr>
          <w:cantSplit/>
          <w:trHeight w:val="397"/>
        </w:trPr>
        <w:tc>
          <w:tcPr>
            <w:tcW w:w="853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ECDFEB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に関する</w:t>
            </w:r>
          </w:p>
          <w:p w14:paraId="5F56FB08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実   績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14:paraId="6DA879D0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25CB4AA2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6DC9D" w14:textId="77777777" w:rsidR="00C9377E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1AEA33A0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30CFAE3A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FAE399" w14:textId="77777777" w:rsidR="00C9377E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DFA27A4" w14:textId="54CF8127" w:rsidR="00C9377E" w:rsidRPr="00465DA3" w:rsidRDefault="00665118" w:rsidP="0066511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</w:rPr>
            </w:pPr>
            <w:r w:rsidRPr="00665118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追加記入は裏面へ）</w:t>
            </w:r>
          </w:p>
        </w:tc>
      </w:tr>
      <w:tr w:rsidR="00C9377E" w:rsidRPr="00465DA3" w14:paraId="31D7516E" w14:textId="77777777" w:rsidTr="00B86FAD">
        <w:trPr>
          <w:cantSplit/>
          <w:trHeight w:val="397"/>
        </w:trPr>
        <w:tc>
          <w:tcPr>
            <w:tcW w:w="853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F53171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指導可能日</w:t>
            </w:r>
          </w:p>
        </w:tc>
        <w:tc>
          <w:tcPr>
            <w:tcW w:w="4147" w:type="pct"/>
            <w:gridSpan w:val="8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14:paraId="22C31A5E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C9377E" w:rsidRPr="00465DA3" w14:paraId="3710CBFB" w14:textId="77777777" w:rsidTr="00B86FAD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1DE81D" w14:textId="77777777" w:rsidR="00C9377E" w:rsidRPr="00465DA3" w:rsidRDefault="00C9377E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7" w:type="pct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45E773B" w14:textId="77777777" w:rsidR="00C9377E" w:rsidRPr="00465DA3" w:rsidRDefault="00C9377E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F67882" w:rsidRPr="00465DA3" w14:paraId="1A5FF512" w14:textId="77777777" w:rsidTr="00C03F03">
        <w:trPr>
          <w:cantSplit/>
          <w:trHeight w:val="397"/>
        </w:trPr>
        <w:tc>
          <w:tcPr>
            <w:tcW w:w="853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6B1233" w14:textId="18B669AA" w:rsidR="00F67882" w:rsidRPr="00465DA3" w:rsidRDefault="00F67882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必要経費</w:t>
            </w:r>
          </w:p>
        </w:tc>
        <w:tc>
          <w:tcPr>
            <w:tcW w:w="42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EBFE" w14:textId="48A08FAF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  費</w:t>
            </w:r>
          </w:p>
        </w:tc>
        <w:tc>
          <w:tcPr>
            <w:tcW w:w="3720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5F2CA" w14:textId="3F26A1DA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回　　　　　　　　円　・　応相談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不要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（　　　　　　　　　　　　　　　　　</w:t>
            </w:r>
            <w:r w:rsidR="00B86FA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　　　　　　）</w:t>
            </w:r>
          </w:p>
        </w:tc>
      </w:tr>
      <w:tr w:rsidR="00F67882" w:rsidRPr="00465DA3" w14:paraId="495F8050" w14:textId="77777777" w:rsidTr="00C03F03">
        <w:trPr>
          <w:cantSplit/>
          <w:trHeight w:val="397"/>
        </w:trPr>
        <w:tc>
          <w:tcPr>
            <w:tcW w:w="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F17B" w14:textId="77777777" w:rsidR="00F67882" w:rsidRPr="00465DA3" w:rsidRDefault="00F67882" w:rsidP="00C937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16919B" w14:textId="163EBBD5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3720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C711" w14:textId="20B14EFC" w:rsidR="00F67882" w:rsidRPr="00465DA3" w:rsidRDefault="00F67882" w:rsidP="00C9377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回　　　　　　　　円　・　応相談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不要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（　　　　　　　　　　　　　　　　　　</w:t>
            </w:r>
            <w:r w:rsidR="00B86FA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65118">
              <w:rPr>
                <w:rFonts w:ascii="ＭＳ Ｐゴシック" w:eastAsia="ＭＳ Ｐゴシック" w:hAnsi="ＭＳ Ｐゴシック" w:hint="eastAsia"/>
              </w:rPr>
              <w:t xml:space="preserve">　　　　　　）</w:t>
            </w:r>
          </w:p>
        </w:tc>
      </w:tr>
    </w:tbl>
    <w:p w14:paraId="6E49642A" w14:textId="77777777" w:rsidR="003E22BA" w:rsidRPr="00B86FAD" w:rsidRDefault="005E0BBE" w:rsidP="009A3C58">
      <w:pPr>
        <w:pStyle w:val="a3"/>
        <w:spacing w:before="0" w:line="0" w:lineRule="atLeast"/>
        <w:rPr>
          <w:rFonts w:ascii="ＭＳ Ｐゴシック" w:eastAsia="ＭＳ Ｐゴシック" w:hAnsi="ＭＳ Ｐゴシック"/>
          <w:b w:val="0"/>
          <w:sz w:val="20"/>
        </w:rPr>
      </w:pP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※登録は三鷹市及び</w:t>
      </w:r>
      <w:r w:rsidR="006B71B8" w:rsidRPr="00B86FAD">
        <w:rPr>
          <w:rFonts w:ascii="ＭＳ Ｐゴシック" w:eastAsia="ＭＳ Ｐゴシック" w:hAnsi="ＭＳ Ｐゴシック" w:hint="eastAsia"/>
          <w:b w:val="0"/>
          <w:sz w:val="20"/>
        </w:rPr>
        <w:t>隣接区</w:t>
      </w:r>
      <w:r w:rsidR="005F4D94" w:rsidRPr="00B86FAD">
        <w:rPr>
          <w:rFonts w:ascii="ＭＳ Ｐゴシック" w:eastAsia="ＭＳ Ｐゴシック" w:hAnsi="ＭＳ Ｐゴシック" w:hint="eastAsia"/>
          <w:b w:val="0"/>
          <w:sz w:val="20"/>
        </w:rPr>
        <w:t>市</w:t>
      </w:r>
      <w:r w:rsidR="006B71B8" w:rsidRPr="00B86FAD">
        <w:rPr>
          <w:rFonts w:ascii="ＭＳ Ｐゴシック" w:eastAsia="ＭＳ Ｐゴシック" w:hAnsi="ＭＳ Ｐゴシック" w:hint="eastAsia"/>
          <w:b w:val="0"/>
          <w:sz w:val="20"/>
        </w:rPr>
        <w:t>（武蔵野市・調布市・西東京市・小金井市・世田谷区・杉並区）</w:t>
      </w:r>
      <w:r w:rsidR="005F4D94" w:rsidRPr="00B86FAD">
        <w:rPr>
          <w:rFonts w:ascii="ＭＳ Ｐゴシック" w:eastAsia="ＭＳ Ｐゴシック" w:hAnsi="ＭＳ Ｐゴシック" w:hint="eastAsia"/>
          <w:b w:val="0"/>
          <w:sz w:val="20"/>
        </w:rPr>
        <w:t>に</w:t>
      </w:r>
      <w:r w:rsidR="00E55265" w:rsidRPr="00B86FAD">
        <w:rPr>
          <w:rFonts w:ascii="ＭＳ Ｐゴシック" w:eastAsia="ＭＳ Ｐゴシック" w:hAnsi="ＭＳ Ｐゴシック" w:hint="eastAsia"/>
          <w:b w:val="0"/>
          <w:sz w:val="20"/>
        </w:rPr>
        <w:t>在住</w:t>
      </w:r>
      <w:r w:rsidR="00783CC9" w:rsidRPr="00B86FAD">
        <w:rPr>
          <w:rFonts w:ascii="ＭＳ Ｐゴシック" w:eastAsia="ＭＳ Ｐゴシック" w:hAnsi="ＭＳ Ｐゴシック" w:hint="eastAsia"/>
          <w:b w:val="0"/>
          <w:sz w:val="20"/>
        </w:rPr>
        <w:t>（在勤・在学を含む）</w:t>
      </w:r>
      <w:r w:rsidR="00E55265" w:rsidRPr="00B86FAD">
        <w:rPr>
          <w:rFonts w:ascii="ＭＳ Ｐゴシック" w:eastAsia="ＭＳ Ｐゴシック" w:hAnsi="ＭＳ Ｐゴシック" w:hint="eastAsia"/>
          <w:b w:val="0"/>
          <w:sz w:val="20"/>
        </w:rPr>
        <w:t>の</w:t>
      </w: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方</w:t>
      </w:r>
      <w:r w:rsidR="000041D7" w:rsidRPr="00B86FAD">
        <w:rPr>
          <w:rFonts w:ascii="ＭＳ Ｐゴシック" w:eastAsia="ＭＳ Ｐゴシック" w:hAnsi="ＭＳ Ｐゴシック" w:hint="eastAsia"/>
          <w:b w:val="0"/>
          <w:sz w:val="20"/>
        </w:rPr>
        <w:t>、</w:t>
      </w:r>
      <w:r w:rsidR="00783CC9" w:rsidRPr="00B86FAD">
        <w:rPr>
          <w:rFonts w:ascii="ＭＳ Ｐゴシック" w:eastAsia="ＭＳ Ｐゴシック" w:hAnsi="ＭＳ Ｐゴシック" w:hint="eastAsia"/>
          <w:b w:val="0"/>
          <w:sz w:val="20"/>
        </w:rPr>
        <w:t>または所在</w:t>
      </w:r>
      <w:r w:rsidR="000041D7" w:rsidRPr="00B86FAD">
        <w:rPr>
          <w:rFonts w:ascii="ＭＳ Ｐゴシック" w:eastAsia="ＭＳ Ｐゴシック" w:hAnsi="ＭＳ Ｐゴシック" w:hint="eastAsia"/>
          <w:b w:val="0"/>
          <w:sz w:val="20"/>
        </w:rPr>
        <w:t>地を置く</w:t>
      </w:r>
      <w:r w:rsidR="00783CC9" w:rsidRPr="00B86FAD">
        <w:rPr>
          <w:rFonts w:ascii="ＭＳ Ｐゴシック" w:eastAsia="ＭＳ Ｐゴシック" w:hAnsi="ＭＳ Ｐゴシック" w:hint="eastAsia"/>
          <w:b w:val="0"/>
          <w:sz w:val="20"/>
        </w:rPr>
        <w:t>団体・グループ</w:t>
      </w: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に限ります。</w:t>
      </w:r>
    </w:p>
    <w:p w14:paraId="10949B0B" w14:textId="77777777" w:rsidR="00450B96" w:rsidRPr="00B86FAD" w:rsidRDefault="00450B96" w:rsidP="009A3C58">
      <w:pPr>
        <w:pStyle w:val="a3"/>
        <w:spacing w:before="0" w:line="0" w:lineRule="atLeast"/>
        <w:rPr>
          <w:rFonts w:ascii="ＭＳ Ｐゴシック" w:eastAsia="ＭＳ Ｐゴシック" w:hAnsi="ＭＳ Ｐゴシック"/>
          <w:b w:val="0"/>
          <w:sz w:val="20"/>
        </w:rPr>
      </w:pP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※謝費には資料代、材料代その他必要経費を含めます。</w:t>
      </w:r>
    </w:p>
    <w:p w14:paraId="57E1AF2E" w14:textId="77777777" w:rsidR="009A3C58" w:rsidRDefault="00783CC9" w:rsidP="009A3C58">
      <w:pPr>
        <w:pStyle w:val="a3"/>
        <w:spacing w:before="0" w:line="0" w:lineRule="atLeast"/>
        <w:rPr>
          <w:rFonts w:ascii="ＭＳ Ｐゴシック" w:eastAsia="ＭＳ Ｐゴシック" w:hAnsi="ＭＳ Ｐゴシック"/>
          <w:b w:val="0"/>
          <w:sz w:val="20"/>
        </w:rPr>
      </w:pP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※</w:t>
      </w:r>
      <w:r w:rsidR="00450B96" w:rsidRPr="00B86FAD">
        <w:rPr>
          <w:rFonts w:ascii="ＭＳ Ｐゴシック" w:eastAsia="ＭＳ Ｐゴシック" w:hAnsi="ＭＳ Ｐゴシック" w:hint="eastAsia"/>
          <w:b w:val="0"/>
          <w:sz w:val="20"/>
        </w:rPr>
        <w:t>（可・否）：情報公開の可否をお選びください。</w:t>
      </w:r>
    </w:p>
    <w:p w14:paraId="1168630F" w14:textId="77777777" w:rsidR="009A3C58" w:rsidRDefault="009A3C58" w:rsidP="009A3C58">
      <w:pPr>
        <w:pStyle w:val="a3"/>
        <w:spacing w:before="0" w:line="0" w:lineRule="atLeast"/>
        <w:rPr>
          <w:rFonts w:ascii="ＭＳ Ｐゴシック" w:eastAsia="ＭＳ Ｐゴシック" w:hAnsi="ＭＳ Ｐゴシック"/>
          <w:b w:val="0"/>
          <w:sz w:val="20"/>
        </w:rPr>
      </w:pPr>
    </w:p>
    <w:p w14:paraId="4DCC392C" w14:textId="77777777" w:rsidR="009A3C58" w:rsidRDefault="007E4AC3" w:rsidP="009A3C58">
      <w:pPr>
        <w:pStyle w:val="a3"/>
        <w:spacing w:before="0" w:line="0" w:lineRule="atLeast"/>
        <w:rPr>
          <w:rFonts w:ascii="ＭＳ Ｐゴシック" w:eastAsia="ＭＳ Ｐゴシック" w:hAnsi="ＭＳ Ｐゴシック"/>
          <w:b w:val="0"/>
          <w:sz w:val="20"/>
        </w:rPr>
      </w:pP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●</w:t>
      </w:r>
      <w:r w:rsidR="00212299" w:rsidRPr="00B86FAD">
        <w:rPr>
          <w:rFonts w:ascii="ＭＳ Ｐゴシック" w:eastAsia="ＭＳ Ｐゴシック" w:hAnsi="ＭＳ Ｐゴシック" w:hint="eastAsia"/>
          <w:b w:val="0"/>
          <w:sz w:val="20"/>
        </w:rPr>
        <w:t>情報の公開について</w:t>
      </w:r>
    </w:p>
    <w:p w14:paraId="7CB57B6A" w14:textId="40C7D892" w:rsidR="00465DA3" w:rsidRPr="009A3C58" w:rsidRDefault="007E4AC3" w:rsidP="009A3C58">
      <w:pPr>
        <w:pStyle w:val="a3"/>
        <w:spacing w:before="0" w:line="0" w:lineRule="atLeast"/>
        <w:ind w:leftChars="100" w:left="210"/>
        <w:jc w:val="left"/>
        <w:rPr>
          <w:rFonts w:ascii="ＭＳ Ｐゴシック" w:eastAsia="ＭＳ Ｐゴシック" w:hAnsi="ＭＳ Ｐゴシック"/>
          <w:b w:val="0"/>
          <w:sz w:val="20"/>
        </w:rPr>
      </w:pP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上記の内容は三鷹市の電子計算組織（コンピュータ）に登録され、インターネットや印刷物、窓口などで</w:t>
      </w:r>
      <w:r w:rsidR="00465DA3" w:rsidRPr="00B86FAD">
        <w:rPr>
          <w:rFonts w:ascii="ＭＳ Ｐゴシック" w:eastAsia="ＭＳ Ｐゴシック" w:hAnsi="ＭＳ Ｐゴシック" w:hint="eastAsia"/>
          <w:b w:val="0"/>
          <w:sz w:val="20"/>
        </w:rPr>
        <w:t>ご紹介させていただきます</w:t>
      </w: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（ただし</w:t>
      </w:r>
      <w:r w:rsidR="00C35718" w:rsidRPr="00B86FAD">
        <w:rPr>
          <w:rFonts w:ascii="ＭＳ Ｐゴシック" w:eastAsia="ＭＳ Ｐゴシック" w:hAnsi="ＭＳ Ｐゴシック" w:hint="eastAsia"/>
          <w:b w:val="0"/>
          <w:sz w:val="20"/>
        </w:rPr>
        <w:t>生年月日は年齢で</w:t>
      </w:r>
      <w:r w:rsidRPr="00B86FAD">
        <w:rPr>
          <w:rFonts w:ascii="ＭＳ Ｐゴシック" w:eastAsia="ＭＳ Ｐゴシック" w:hAnsi="ＭＳ Ｐゴシック" w:hint="eastAsia"/>
          <w:b w:val="0"/>
          <w:sz w:val="20"/>
        </w:rPr>
        <w:t>表示します）</w:t>
      </w:r>
      <w:r w:rsidR="00465DA3" w:rsidRPr="00B86FAD">
        <w:rPr>
          <w:rFonts w:ascii="ＭＳ Ｐゴシック" w:eastAsia="ＭＳ Ｐゴシック" w:hAnsi="ＭＳ Ｐゴシック" w:hint="eastAsia"/>
          <w:b w:val="0"/>
          <w:sz w:val="20"/>
        </w:rPr>
        <w:t>。</w:t>
      </w:r>
      <w:r w:rsidR="00465DA3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（注）</w:t>
      </w:r>
      <w:r w:rsidR="0052536E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記述していただいた</w:t>
      </w:r>
      <w:r w:rsidR="00465DA3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内容</w:t>
      </w:r>
      <w:r w:rsidR="0052536E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を一部</w:t>
      </w:r>
      <w:r w:rsidR="00465DA3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修正して</w:t>
      </w:r>
      <w:r w:rsidR="0052536E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掲載</w:t>
      </w:r>
      <w:r w:rsidR="00465DA3" w:rsidRPr="009A3C58">
        <w:rPr>
          <w:rFonts w:ascii="ＭＳ Ｐゴシック" w:eastAsia="ＭＳ Ｐゴシック" w:hAnsi="ＭＳ Ｐゴシック" w:hint="eastAsia"/>
          <w:b w:val="0"/>
          <w:sz w:val="18"/>
          <w:szCs w:val="18"/>
        </w:rPr>
        <w:t>することがあります。</w:t>
      </w:r>
    </w:p>
    <w:p w14:paraId="594C8BB7" w14:textId="77777777" w:rsidR="006B71B8" w:rsidRPr="00B86FAD" w:rsidRDefault="006B71B8" w:rsidP="006B71B8">
      <w:pPr>
        <w:spacing w:line="0" w:lineRule="atLeast"/>
        <w:ind w:leftChars="228" w:left="479"/>
        <w:rPr>
          <w:rFonts w:ascii="ＭＳ Ｐゴシック" w:eastAsia="ＭＳ Ｐゴシック" w:hAnsi="ＭＳ Ｐゴシック"/>
          <w:sz w:val="20"/>
        </w:rPr>
      </w:pPr>
    </w:p>
    <w:p w14:paraId="4CB0E125" w14:textId="2EBA288C" w:rsidR="00B86FAD" w:rsidRDefault="00E54442" w:rsidP="009A3C58">
      <w:pPr>
        <w:spacing w:afterLines="50" w:after="120" w:line="0" w:lineRule="atLeast"/>
        <w:rPr>
          <w:rFonts w:ascii="ＭＳ Ｐゴシック" w:eastAsia="ＭＳ Ｐゴシック" w:hAnsi="ＭＳ Ｐゴシック"/>
          <w:sz w:val="20"/>
        </w:rPr>
      </w:pPr>
      <w:r w:rsidRPr="00B86FAD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450B96" w:rsidRPr="00B86FAD">
        <w:rPr>
          <w:rFonts w:ascii="ＭＳ Ｐゴシック" w:eastAsia="ＭＳ Ｐゴシック" w:hAnsi="ＭＳ Ｐゴシック" w:hint="eastAsia"/>
          <w:sz w:val="20"/>
        </w:rPr>
        <w:t>（あて先）三鷹市長、公益財団法人三鷹市スポーツと文化財団理事長</w:t>
      </w:r>
    </w:p>
    <w:p w14:paraId="30D9E380" w14:textId="03B1B3DE" w:rsidR="00B86FAD" w:rsidRPr="00B86FAD" w:rsidRDefault="00B86FAD" w:rsidP="00E54442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86FAD">
        <w:rPr>
          <w:rFonts w:ascii="ＭＳ Ｐゴシック" w:eastAsia="ＭＳ Ｐゴシック" w:hAnsi="ＭＳ Ｐゴシック" w:hint="eastAsia"/>
          <w:sz w:val="20"/>
        </w:rPr>
        <w:t>登録意思確認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B86FAD" w14:paraId="4C844DCB" w14:textId="77777777" w:rsidTr="00B86FAD">
        <w:tc>
          <w:tcPr>
            <w:tcW w:w="5000" w:type="pct"/>
          </w:tcPr>
          <w:p w14:paraId="3F3464CD" w14:textId="77777777" w:rsidR="00B86FAD" w:rsidRDefault="00B86FAD" w:rsidP="00B86F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585FD3">
              <w:rPr>
                <w:rFonts w:ascii="ＭＳ ゴシック" w:eastAsia="ＭＳ ゴシック" w:hAnsi="ＭＳ ゴシック" w:hint="eastAsia"/>
                <w:sz w:val="20"/>
              </w:rPr>
              <w:t>私は三鷹市生涯学習人財バンク「まちの先生」実施要領の目的に沿い、上記のとおり、登録（更新）することを申請します。また、上記の情報についてインターネット上や印刷物等に掲載されることに同意します。</w:t>
            </w:r>
          </w:p>
          <w:p w14:paraId="580BE6AF" w14:textId="77777777" w:rsidR="00B86FAD" w:rsidRDefault="00B86FAD" w:rsidP="00B86FAD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028F3F84" w14:textId="2346C554" w:rsidR="00B86FAD" w:rsidRPr="00B86FAD" w:rsidRDefault="00B86FAD" w:rsidP="00B86FAD">
            <w:pPr>
              <w:spacing w:afterLines="50" w:after="120"/>
              <w:ind w:firstLineChars="3200" w:firstLine="640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ご署名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</w:t>
            </w:r>
          </w:p>
        </w:tc>
      </w:tr>
    </w:tbl>
    <w:p w14:paraId="0ED73D5F" w14:textId="6766DD67" w:rsidR="009A3C58" w:rsidRDefault="001F0D32" w:rsidP="00465DA3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8597D" wp14:editId="0FEBE2C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33845" cy="0"/>
                <wp:effectExtent l="0" t="0" r="0" b="0"/>
                <wp:wrapNone/>
                <wp:docPr id="29468019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C5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6.9pt;width:522.3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" strokecolor="black [3213]">
                <v:stroke dashstyle="1 1" endcap="round"/>
                <w10:wrap anchorx="margin"/>
              </v:shape>
            </w:pict>
          </mc:Fallback>
        </mc:AlternateConten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66"/>
        <w:gridCol w:w="1060"/>
        <w:gridCol w:w="1385"/>
        <w:gridCol w:w="222"/>
        <w:gridCol w:w="830"/>
        <w:gridCol w:w="830"/>
        <w:gridCol w:w="2317"/>
        <w:gridCol w:w="830"/>
        <w:gridCol w:w="830"/>
        <w:gridCol w:w="826"/>
      </w:tblGrid>
      <w:tr w:rsidR="00647E8D" w14:paraId="1659CFFC" w14:textId="37AB646E" w:rsidTr="00647E8D">
        <w:tc>
          <w:tcPr>
            <w:tcW w:w="523" w:type="pct"/>
          </w:tcPr>
          <w:p w14:paraId="57C96380" w14:textId="26AD30D8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分類</w:t>
            </w:r>
          </w:p>
        </w:tc>
        <w:tc>
          <w:tcPr>
            <w:tcW w:w="520" w:type="pct"/>
          </w:tcPr>
          <w:p w14:paraId="63FB0029" w14:textId="1B1B8752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２分類</w:t>
            </w:r>
          </w:p>
        </w:tc>
        <w:tc>
          <w:tcPr>
            <w:tcW w:w="679" w:type="pct"/>
          </w:tcPr>
          <w:p w14:paraId="2F421CDB" w14:textId="35B566DF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109" w:type="pct"/>
            <w:vMerge w:val="restart"/>
            <w:tcBorders>
              <w:top w:val="nil"/>
            </w:tcBorders>
          </w:tcPr>
          <w:p w14:paraId="2CFF91F7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2893F95F" w14:textId="4B8AF5AC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長</w:t>
            </w:r>
          </w:p>
        </w:tc>
        <w:tc>
          <w:tcPr>
            <w:tcW w:w="407" w:type="pct"/>
          </w:tcPr>
          <w:p w14:paraId="4FD28B93" w14:textId="62BBBC5B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係長</w:t>
            </w:r>
          </w:p>
        </w:tc>
        <w:tc>
          <w:tcPr>
            <w:tcW w:w="1136" w:type="pct"/>
          </w:tcPr>
          <w:p w14:paraId="5B416CFA" w14:textId="1A3BF88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係</w:t>
            </w:r>
          </w:p>
        </w:tc>
        <w:tc>
          <w:tcPr>
            <w:tcW w:w="407" w:type="pct"/>
          </w:tcPr>
          <w:p w14:paraId="77FEA635" w14:textId="035FB790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407" w:type="pct"/>
          </w:tcPr>
          <w:p w14:paraId="7F3B34F6" w14:textId="0C642306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  <w:tc>
          <w:tcPr>
            <w:tcW w:w="407" w:type="pct"/>
          </w:tcPr>
          <w:p w14:paraId="453895F2" w14:textId="5C2899A6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</w:tr>
      <w:tr w:rsidR="00647E8D" w14:paraId="24E3E971" w14:textId="26DD316B" w:rsidTr="00647E8D">
        <w:trPr>
          <w:trHeight w:val="1077"/>
        </w:trPr>
        <w:tc>
          <w:tcPr>
            <w:tcW w:w="523" w:type="pct"/>
          </w:tcPr>
          <w:p w14:paraId="0E8CA288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pct"/>
          </w:tcPr>
          <w:p w14:paraId="444406C9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9" w:type="pct"/>
          </w:tcPr>
          <w:p w14:paraId="00C51C86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" w:type="pct"/>
            <w:vMerge/>
            <w:tcBorders>
              <w:bottom w:val="nil"/>
            </w:tcBorders>
          </w:tcPr>
          <w:p w14:paraId="122EB275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7839C483" w14:textId="638F7956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5B34CC6D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6" w:type="pct"/>
          </w:tcPr>
          <w:p w14:paraId="13934EBD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154053AC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5FD6AB00" w14:textId="77777777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" w:type="pct"/>
          </w:tcPr>
          <w:p w14:paraId="0EBD9ACF" w14:textId="1901E1A2" w:rsidR="00647E8D" w:rsidRDefault="00647E8D" w:rsidP="00465D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E2A787" w14:textId="6F41A907" w:rsidR="00647E8D" w:rsidRDefault="006F2F18" w:rsidP="006F2F18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追加記入欄）</w:t>
      </w:r>
    </w:p>
    <w:p w14:paraId="42890A6F" w14:textId="77777777" w:rsidR="00605689" w:rsidRDefault="00605689" w:rsidP="006F2F18">
      <w:pPr>
        <w:spacing w:line="0" w:lineRule="atLeast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1774"/>
        <w:gridCol w:w="8400"/>
      </w:tblGrid>
      <w:tr w:rsidR="00605689" w:rsidRPr="00465DA3" w14:paraId="7D537F6C" w14:textId="77777777" w:rsidTr="00605689">
        <w:trPr>
          <w:trHeight w:val="397"/>
        </w:trPr>
        <w:tc>
          <w:tcPr>
            <w:tcW w:w="1774" w:type="dxa"/>
            <w:vMerge w:val="restart"/>
            <w:vAlign w:val="center"/>
          </w:tcPr>
          <w:p w14:paraId="55C651F4" w14:textId="77777777" w:rsidR="00605689" w:rsidRPr="00647E8D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7E8D">
              <w:rPr>
                <w:rFonts w:ascii="ＭＳ Ｐゴシック" w:eastAsia="ＭＳ Ｐゴシック" w:hAnsi="ＭＳ Ｐゴシック" w:hint="eastAsia"/>
                <w:szCs w:val="21"/>
              </w:rPr>
              <w:t>指導できる内容</w:t>
            </w:r>
          </w:p>
          <w:p w14:paraId="3442E797" w14:textId="77777777" w:rsidR="00605689" w:rsidRPr="003E22BA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47E8D">
              <w:rPr>
                <w:rFonts w:ascii="ＭＳ Ｐゴシック" w:eastAsia="ＭＳ Ｐゴシック" w:hAnsi="ＭＳ Ｐゴシック" w:hint="eastAsia"/>
                <w:szCs w:val="21"/>
              </w:rPr>
              <w:t>（追記分）</w:t>
            </w:r>
          </w:p>
        </w:tc>
        <w:tc>
          <w:tcPr>
            <w:tcW w:w="8400" w:type="dxa"/>
          </w:tcPr>
          <w:p w14:paraId="48EB1362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169D56A9" w14:textId="77777777" w:rsidTr="00605689">
        <w:trPr>
          <w:trHeight w:val="397"/>
        </w:trPr>
        <w:tc>
          <w:tcPr>
            <w:tcW w:w="1774" w:type="dxa"/>
            <w:vMerge/>
          </w:tcPr>
          <w:p w14:paraId="426615CC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615F0DB2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F4C0FC5" w14:textId="77777777" w:rsidTr="00605689">
        <w:trPr>
          <w:trHeight w:val="397"/>
        </w:trPr>
        <w:tc>
          <w:tcPr>
            <w:tcW w:w="1774" w:type="dxa"/>
            <w:vMerge/>
          </w:tcPr>
          <w:p w14:paraId="2D124193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306A7660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ED7FB91" w14:textId="77777777" w:rsidTr="00605689">
        <w:trPr>
          <w:trHeight w:val="397"/>
        </w:trPr>
        <w:tc>
          <w:tcPr>
            <w:tcW w:w="1774" w:type="dxa"/>
            <w:vMerge/>
          </w:tcPr>
          <w:p w14:paraId="24060309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15AF3D86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3369D6F" w14:textId="77777777" w:rsidTr="00605689">
        <w:trPr>
          <w:trHeight w:val="397"/>
        </w:trPr>
        <w:tc>
          <w:tcPr>
            <w:tcW w:w="1774" w:type="dxa"/>
            <w:vMerge/>
          </w:tcPr>
          <w:p w14:paraId="3EDAEB3A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6F7EEC28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078A21DD" w14:textId="77777777" w:rsidTr="00605689">
        <w:trPr>
          <w:trHeight w:val="397"/>
        </w:trPr>
        <w:tc>
          <w:tcPr>
            <w:tcW w:w="1774" w:type="dxa"/>
            <w:vMerge/>
          </w:tcPr>
          <w:p w14:paraId="1142A28A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44623B4F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BE9EBE2" w14:textId="77777777" w:rsidTr="00605689">
        <w:trPr>
          <w:trHeight w:val="397"/>
        </w:trPr>
        <w:tc>
          <w:tcPr>
            <w:tcW w:w="1774" w:type="dxa"/>
            <w:vMerge/>
          </w:tcPr>
          <w:p w14:paraId="73469352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758EA201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1CA3FCA4" w14:textId="77777777" w:rsidTr="00605689">
        <w:trPr>
          <w:trHeight w:val="397"/>
        </w:trPr>
        <w:tc>
          <w:tcPr>
            <w:tcW w:w="1774" w:type="dxa"/>
            <w:vMerge/>
          </w:tcPr>
          <w:p w14:paraId="35B6583B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2F63A454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417F5F95" w14:textId="77777777" w:rsidTr="00605689">
        <w:trPr>
          <w:trHeight w:val="397"/>
        </w:trPr>
        <w:tc>
          <w:tcPr>
            <w:tcW w:w="1774" w:type="dxa"/>
            <w:vMerge/>
          </w:tcPr>
          <w:p w14:paraId="5941DECB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4F0D04D6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64258182" w14:textId="77777777" w:rsidTr="00605689">
        <w:trPr>
          <w:trHeight w:val="397"/>
        </w:trPr>
        <w:tc>
          <w:tcPr>
            <w:tcW w:w="1774" w:type="dxa"/>
            <w:vMerge/>
          </w:tcPr>
          <w:p w14:paraId="4E82A8CD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059299DE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3556DCB" w14:textId="77777777" w:rsidTr="00605689">
        <w:trPr>
          <w:trHeight w:val="397"/>
        </w:trPr>
        <w:tc>
          <w:tcPr>
            <w:tcW w:w="1774" w:type="dxa"/>
            <w:vMerge/>
          </w:tcPr>
          <w:p w14:paraId="0DE64A59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56BEDDF2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4237786E" w14:textId="77777777" w:rsidTr="00605689">
        <w:trPr>
          <w:trHeight w:val="397"/>
        </w:trPr>
        <w:tc>
          <w:tcPr>
            <w:tcW w:w="1774" w:type="dxa"/>
            <w:vMerge/>
            <w:tcBorders>
              <w:bottom w:val="double" w:sz="6" w:space="0" w:color="auto"/>
            </w:tcBorders>
          </w:tcPr>
          <w:p w14:paraId="2F61FFA1" w14:textId="77777777" w:rsidR="00605689" w:rsidRPr="00647E8D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  <w:tcBorders>
              <w:bottom w:val="double" w:sz="6" w:space="0" w:color="auto"/>
            </w:tcBorders>
          </w:tcPr>
          <w:p w14:paraId="5D989921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5B63DB69" w14:textId="77777777" w:rsidTr="00605689">
        <w:trPr>
          <w:trHeight w:val="397"/>
        </w:trPr>
        <w:tc>
          <w:tcPr>
            <w:tcW w:w="1774" w:type="dxa"/>
            <w:vMerge w:val="restart"/>
            <w:tcBorders>
              <w:top w:val="double" w:sz="6" w:space="0" w:color="auto"/>
            </w:tcBorders>
            <w:vAlign w:val="center"/>
          </w:tcPr>
          <w:p w14:paraId="352C0AE8" w14:textId="77777777" w:rsidR="00605689" w:rsidRPr="00647E8D" w:rsidRDefault="00605689" w:rsidP="00605689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7E8D">
              <w:rPr>
                <w:rFonts w:ascii="ＭＳ Ｐゴシック" w:eastAsia="ＭＳ Ｐゴシック" w:hAnsi="ＭＳ Ｐゴシック" w:hint="eastAsia"/>
                <w:szCs w:val="21"/>
              </w:rPr>
              <w:t>関連する資格</w:t>
            </w:r>
          </w:p>
          <w:p w14:paraId="75AB3986" w14:textId="77777777" w:rsidR="00605689" w:rsidRPr="00450B96" w:rsidRDefault="00605689" w:rsidP="00605689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47E8D">
              <w:rPr>
                <w:rFonts w:ascii="ＭＳ Ｐゴシック" w:eastAsia="ＭＳ Ｐゴシック" w:hAnsi="ＭＳ Ｐゴシック" w:hint="eastAsia"/>
                <w:szCs w:val="21"/>
              </w:rPr>
              <w:t>（追記分）</w:t>
            </w:r>
          </w:p>
        </w:tc>
        <w:tc>
          <w:tcPr>
            <w:tcW w:w="8400" w:type="dxa"/>
            <w:tcBorders>
              <w:top w:val="double" w:sz="6" w:space="0" w:color="auto"/>
            </w:tcBorders>
          </w:tcPr>
          <w:p w14:paraId="6B19E49A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2147F999" w14:textId="77777777" w:rsidTr="00605689">
        <w:trPr>
          <w:trHeight w:val="397"/>
        </w:trPr>
        <w:tc>
          <w:tcPr>
            <w:tcW w:w="1774" w:type="dxa"/>
            <w:vMerge/>
          </w:tcPr>
          <w:p w14:paraId="25CCD890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3E9CD298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1D6A523B" w14:textId="77777777" w:rsidTr="00605689">
        <w:trPr>
          <w:trHeight w:val="397"/>
        </w:trPr>
        <w:tc>
          <w:tcPr>
            <w:tcW w:w="1774" w:type="dxa"/>
            <w:vMerge/>
          </w:tcPr>
          <w:p w14:paraId="613F1708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4C636D70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3359CAAD" w14:textId="77777777" w:rsidTr="00605689">
        <w:trPr>
          <w:trHeight w:val="397"/>
        </w:trPr>
        <w:tc>
          <w:tcPr>
            <w:tcW w:w="1774" w:type="dxa"/>
            <w:vMerge/>
          </w:tcPr>
          <w:p w14:paraId="12E17488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6E4049BD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7889611E" w14:textId="77777777" w:rsidTr="00605689">
        <w:trPr>
          <w:trHeight w:val="397"/>
        </w:trPr>
        <w:tc>
          <w:tcPr>
            <w:tcW w:w="1774" w:type="dxa"/>
            <w:vMerge/>
          </w:tcPr>
          <w:p w14:paraId="16C121CC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0A3A4583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1AEFD48D" w14:textId="77777777" w:rsidTr="00605689">
        <w:trPr>
          <w:trHeight w:val="397"/>
        </w:trPr>
        <w:tc>
          <w:tcPr>
            <w:tcW w:w="1774" w:type="dxa"/>
            <w:vMerge/>
          </w:tcPr>
          <w:p w14:paraId="495FB462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7797F06F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483419A4" w14:textId="77777777" w:rsidTr="00605689">
        <w:trPr>
          <w:trHeight w:val="397"/>
        </w:trPr>
        <w:tc>
          <w:tcPr>
            <w:tcW w:w="1774" w:type="dxa"/>
            <w:vMerge/>
          </w:tcPr>
          <w:p w14:paraId="7DB9F35F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61BA6EA8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2F04B1D2" w14:textId="77777777" w:rsidTr="00605689">
        <w:trPr>
          <w:trHeight w:val="397"/>
        </w:trPr>
        <w:tc>
          <w:tcPr>
            <w:tcW w:w="1774" w:type="dxa"/>
            <w:vMerge/>
          </w:tcPr>
          <w:p w14:paraId="11C89707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575690FA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441BE5E3" w14:textId="77777777" w:rsidTr="00605689">
        <w:trPr>
          <w:trHeight w:val="397"/>
        </w:trPr>
        <w:tc>
          <w:tcPr>
            <w:tcW w:w="1774" w:type="dxa"/>
            <w:vMerge/>
          </w:tcPr>
          <w:p w14:paraId="1015247F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1625D2FD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0F445889" w14:textId="77777777" w:rsidTr="00605689">
        <w:trPr>
          <w:trHeight w:val="397"/>
        </w:trPr>
        <w:tc>
          <w:tcPr>
            <w:tcW w:w="1774" w:type="dxa"/>
            <w:vMerge/>
          </w:tcPr>
          <w:p w14:paraId="656CCFD6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1A6E29C0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29572556" w14:textId="77777777" w:rsidTr="00605689">
        <w:trPr>
          <w:trHeight w:val="397"/>
        </w:trPr>
        <w:tc>
          <w:tcPr>
            <w:tcW w:w="1774" w:type="dxa"/>
            <w:vMerge/>
          </w:tcPr>
          <w:p w14:paraId="62268773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</w:tcPr>
          <w:p w14:paraId="7B272F86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31735603" w14:textId="77777777" w:rsidTr="00605689">
        <w:trPr>
          <w:trHeight w:val="397"/>
        </w:trPr>
        <w:tc>
          <w:tcPr>
            <w:tcW w:w="1774" w:type="dxa"/>
            <w:vMerge/>
            <w:tcBorders>
              <w:bottom w:val="double" w:sz="6" w:space="0" w:color="auto"/>
            </w:tcBorders>
          </w:tcPr>
          <w:p w14:paraId="0F401F40" w14:textId="77777777" w:rsidR="00605689" w:rsidRPr="00647E8D" w:rsidRDefault="00605689" w:rsidP="006F2F18">
            <w:pPr>
              <w:spacing w:line="0" w:lineRule="atLeast"/>
              <w:ind w:left="105" w:hangingChars="50" w:hanging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0" w:type="dxa"/>
            <w:tcBorders>
              <w:bottom w:val="double" w:sz="6" w:space="0" w:color="auto"/>
            </w:tcBorders>
          </w:tcPr>
          <w:p w14:paraId="29FB86E9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09AA391B" w14:textId="77777777" w:rsidTr="00605689">
        <w:trPr>
          <w:trHeight w:val="397"/>
        </w:trPr>
        <w:tc>
          <w:tcPr>
            <w:tcW w:w="1774" w:type="dxa"/>
            <w:vMerge w:val="restart"/>
            <w:tcBorders>
              <w:top w:val="double" w:sz="6" w:space="0" w:color="auto"/>
            </w:tcBorders>
            <w:vAlign w:val="center"/>
          </w:tcPr>
          <w:p w14:paraId="3FF73DF6" w14:textId="77777777" w:rsidR="00605689" w:rsidRPr="00465DA3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に関する</w:t>
            </w:r>
          </w:p>
          <w:p w14:paraId="0B10EF6C" w14:textId="77777777" w:rsidR="00605689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65DA3">
              <w:rPr>
                <w:rFonts w:ascii="ＭＳ Ｐゴシック" w:eastAsia="ＭＳ Ｐゴシック" w:hAnsi="ＭＳ Ｐゴシック" w:hint="eastAsia"/>
              </w:rPr>
              <w:t>実   績</w:t>
            </w:r>
          </w:p>
          <w:p w14:paraId="23BDA8AD" w14:textId="77777777" w:rsidR="00605689" w:rsidRPr="00465DA3" w:rsidRDefault="00605689" w:rsidP="00605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追記分）</w:t>
            </w:r>
          </w:p>
        </w:tc>
        <w:tc>
          <w:tcPr>
            <w:tcW w:w="8400" w:type="dxa"/>
            <w:tcBorders>
              <w:top w:val="double" w:sz="6" w:space="0" w:color="auto"/>
            </w:tcBorders>
          </w:tcPr>
          <w:p w14:paraId="49602CF9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57E198EC" w14:textId="77777777" w:rsidTr="00605689">
        <w:trPr>
          <w:trHeight w:val="397"/>
        </w:trPr>
        <w:tc>
          <w:tcPr>
            <w:tcW w:w="1774" w:type="dxa"/>
            <w:vMerge/>
          </w:tcPr>
          <w:p w14:paraId="040A93AC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24CFEDC6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5D1CEE14" w14:textId="77777777" w:rsidTr="00605689">
        <w:trPr>
          <w:trHeight w:val="397"/>
        </w:trPr>
        <w:tc>
          <w:tcPr>
            <w:tcW w:w="1774" w:type="dxa"/>
            <w:vMerge/>
          </w:tcPr>
          <w:p w14:paraId="497BE221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309EF4AA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17B10F6C" w14:textId="77777777" w:rsidTr="00605689">
        <w:trPr>
          <w:trHeight w:val="397"/>
        </w:trPr>
        <w:tc>
          <w:tcPr>
            <w:tcW w:w="1774" w:type="dxa"/>
            <w:vMerge/>
          </w:tcPr>
          <w:p w14:paraId="1020D48E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56871803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68BDCDA1" w14:textId="77777777" w:rsidTr="00605689">
        <w:trPr>
          <w:trHeight w:val="397"/>
        </w:trPr>
        <w:tc>
          <w:tcPr>
            <w:tcW w:w="1774" w:type="dxa"/>
            <w:vMerge/>
          </w:tcPr>
          <w:p w14:paraId="04B48754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1CB86315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09E20D71" w14:textId="77777777" w:rsidTr="00605689">
        <w:trPr>
          <w:trHeight w:val="397"/>
        </w:trPr>
        <w:tc>
          <w:tcPr>
            <w:tcW w:w="1774" w:type="dxa"/>
            <w:vMerge/>
          </w:tcPr>
          <w:p w14:paraId="548691BF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49923AAE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63CC85C9" w14:textId="77777777" w:rsidTr="00605689">
        <w:trPr>
          <w:trHeight w:val="397"/>
        </w:trPr>
        <w:tc>
          <w:tcPr>
            <w:tcW w:w="1774" w:type="dxa"/>
            <w:vMerge/>
          </w:tcPr>
          <w:p w14:paraId="402A4E90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3214D217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6F709E2B" w14:textId="77777777" w:rsidTr="00605689">
        <w:trPr>
          <w:trHeight w:val="397"/>
        </w:trPr>
        <w:tc>
          <w:tcPr>
            <w:tcW w:w="1774" w:type="dxa"/>
            <w:vMerge/>
          </w:tcPr>
          <w:p w14:paraId="38354A29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6F6ACE13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28593B11" w14:textId="77777777" w:rsidTr="00605689">
        <w:trPr>
          <w:trHeight w:val="397"/>
        </w:trPr>
        <w:tc>
          <w:tcPr>
            <w:tcW w:w="1774" w:type="dxa"/>
            <w:vMerge/>
          </w:tcPr>
          <w:p w14:paraId="4E70CDC8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58935CBA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3FD68941" w14:textId="77777777" w:rsidTr="00605689">
        <w:trPr>
          <w:trHeight w:val="397"/>
        </w:trPr>
        <w:tc>
          <w:tcPr>
            <w:tcW w:w="1774" w:type="dxa"/>
            <w:vMerge/>
          </w:tcPr>
          <w:p w14:paraId="023BB972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4845FBB7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5757E892" w14:textId="77777777" w:rsidTr="00605689">
        <w:trPr>
          <w:trHeight w:val="397"/>
        </w:trPr>
        <w:tc>
          <w:tcPr>
            <w:tcW w:w="1774" w:type="dxa"/>
            <w:vMerge/>
          </w:tcPr>
          <w:p w14:paraId="245C5111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049EB379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605689" w:rsidRPr="00465DA3" w14:paraId="09726147" w14:textId="77777777" w:rsidTr="00605689">
        <w:trPr>
          <w:trHeight w:val="397"/>
        </w:trPr>
        <w:tc>
          <w:tcPr>
            <w:tcW w:w="1774" w:type="dxa"/>
            <w:vMerge/>
          </w:tcPr>
          <w:p w14:paraId="12268C2F" w14:textId="77777777" w:rsidR="00605689" w:rsidRDefault="00605689" w:rsidP="006F2F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00" w:type="dxa"/>
          </w:tcPr>
          <w:p w14:paraId="6BDC9CA5" w14:textId="77777777" w:rsidR="00605689" w:rsidRPr="00465DA3" w:rsidRDefault="00605689" w:rsidP="00FB2D59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EDC2D67" w14:textId="00BF3689" w:rsidR="00212299" w:rsidRPr="006F6963" w:rsidRDefault="00212299" w:rsidP="00647E8D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sectPr w:rsidR="00212299" w:rsidRPr="006F6963" w:rsidSect="001F0D32">
      <w:pgSz w:w="11907" w:h="16840" w:code="9"/>
      <w:pgMar w:top="567" w:right="567" w:bottom="567" w:left="1134" w:header="851" w:footer="992" w:gutter="0"/>
      <w:cols w:space="720"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401E" w14:textId="77777777" w:rsidR="002C4893" w:rsidRDefault="002C4893" w:rsidP="000B32B4">
      <w:r>
        <w:separator/>
      </w:r>
    </w:p>
  </w:endnote>
  <w:endnote w:type="continuationSeparator" w:id="0">
    <w:p w14:paraId="552DB13A" w14:textId="77777777" w:rsidR="002C4893" w:rsidRDefault="002C4893" w:rsidP="000B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AC06" w14:textId="77777777" w:rsidR="002C4893" w:rsidRDefault="002C4893" w:rsidP="000B32B4">
      <w:r>
        <w:separator/>
      </w:r>
    </w:p>
  </w:footnote>
  <w:footnote w:type="continuationSeparator" w:id="0">
    <w:p w14:paraId="75A784FD" w14:textId="77777777" w:rsidR="002C4893" w:rsidRDefault="002C4893" w:rsidP="000B3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851"/>
  <w:drawingGridHorizontalSpacing w:val="105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B4"/>
    <w:rsid w:val="000041D7"/>
    <w:rsid w:val="0001083C"/>
    <w:rsid w:val="00016A68"/>
    <w:rsid w:val="00024E95"/>
    <w:rsid w:val="000320A9"/>
    <w:rsid w:val="00063D3F"/>
    <w:rsid w:val="00084FF3"/>
    <w:rsid w:val="000933AB"/>
    <w:rsid w:val="000B32B4"/>
    <w:rsid w:val="000F783E"/>
    <w:rsid w:val="00102561"/>
    <w:rsid w:val="00122EE2"/>
    <w:rsid w:val="0015163C"/>
    <w:rsid w:val="001570F1"/>
    <w:rsid w:val="001A429E"/>
    <w:rsid w:val="001F0D32"/>
    <w:rsid w:val="00212299"/>
    <w:rsid w:val="00227549"/>
    <w:rsid w:val="002A51D1"/>
    <w:rsid w:val="002C4893"/>
    <w:rsid w:val="002F4376"/>
    <w:rsid w:val="00324374"/>
    <w:rsid w:val="00332428"/>
    <w:rsid w:val="003574D5"/>
    <w:rsid w:val="003D4A87"/>
    <w:rsid w:val="003E22BA"/>
    <w:rsid w:val="003F0C3A"/>
    <w:rsid w:val="00450B96"/>
    <w:rsid w:val="00465DA3"/>
    <w:rsid w:val="004D52D2"/>
    <w:rsid w:val="0052536E"/>
    <w:rsid w:val="00537FA6"/>
    <w:rsid w:val="00557684"/>
    <w:rsid w:val="00585FD3"/>
    <w:rsid w:val="005861D8"/>
    <w:rsid w:val="005E0BBE"/>
    <w:rsid w:val="005E42B5"/>
    <w:rsid w:val="005F4D94"/>
    <w:rsid w:val="00605689"/>
    <w:rsid w:val="00647E8D"/>
    <w:rsid w:val="00660846"/>
    <w:rsid w:val="00665118"/>
    <w:rsid w:val="00681219"/>
    <w:rsid w:val="006B71B8"/>
    <w:rsid w:val="006C3B3E"/>
    <w:rsid w:val="006F2F18"/>
    <w:rsid w:val="006F6963"/>
    <w:rsid w:val="00731B95"/>
    <w:rsid w:val="00771BEC"/>
    <w:rsid w:val="00783CC9"/>
    <w:rsid w:val="00787638"/>
    <w:rsid w:val="007A2CC4"/>
    <w:rsid w:val="007E4AC3"/>
    <w:rsid w:val="007F14C6"/>
    <w:rsid w:val="008261A4"/>
    <w:rsid w:val="00826A63"/>
    <w:rsid w:val="00835FE0"/>
    <w:rsid w:val="008F4DDF"/>
    <w:rsid w:val="009270CA"/>
    <w:rsid w:val="009359CF"/>
    <w:rsid w:val="009A3C58"/>
    <w:rsid w:val="009C495A"/>
    <w:rsid w:val="009D1AD3"/>
    <w:rsid w:val="009E6F72"/>
    <w:rsid w:val="00A50FC0"/>
    <w:rsid w:val="00A62D9F"/>
    <w:rsid w:val="00B86FAD"/>
    <w:rsid w:val="00BB5E73"/>
    <w:rsid w:val="00BC6F59"/>
    <w:rsid w:val="00C03F03"/>
    <w:rsid w:val="00C054AF"/>
    <w:rsid w:val="00C11C4F"/>
    <w:rsid w:val="00C35718"/>
    <w:rsid w:val="00C414B7"/>
    <w:rsid w:val="00C53C56"/>
    <w:rsid w:val="00C66F71"/>
    <w:rsid w:val="00C9377E"/>
    <w:rsid w:val="00CA083E"/>
    <w:rsid w:val="00CD07F4"/>
    <w:rsid w:val="00D063D6"/>
    <w:rsid w:val="00D233A1"/>
    <w:rsid w:val="00D41747"/>
    <w:rsid w:val="00D41AA7"/>
    <w:rsid w:val="00DA5CE0"/>
    <w:rsid w:val="00E33457"/>
    <w:rsid w:val="00E336A4"/>
    <w:rsid w:val="00E54442"/>
    <w:rsid w:val="00E55265"/>
    <w:rsid w:val="00E96BBD"/>
    <w:rsid w:val="00E972D8"/>
    <w:rsid w:val="00EB5729"/>
    <w:rsid w:val="00F67882"/>
    <w:rsid w:val="00FA1A0F"/>
    <w:rsid w:val="00FC4F48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FDAF2"/>
  <w15:docId w15:val="{29CABE9E-FC5A-4BB7-923F-644D9ED4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11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C4F48"/>
    <w:pPr>
      <w:spacing w:before="120"/>
    </w:pPr>
    <w:rPr>
      <w:rFonts w:ascii="ＭＳ 明朝"/>
      <w:b/>
    </w:rPr>
  </w:style>
  <w:style w:type="paragraph" w:styleId="a4">
    <w:name w:val="header"/>
    <w:basedOn w:val="a"/>
    <w:link w:val="a5"/>
    <w:uiPriority w:val="99"/>
    <w:unhideWhenUsed/>
    <w:rsid w:val="000B32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32B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B3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32B4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025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256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86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A98B-66E8-4738-99DC-C221374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登録（変更）申込書</vt:lpstr>
      <vt:lpstr>人材登録（変更）申込書</vt:lpstr>
    </vt:vector>
  </TitlesOfParts>
  <Company>三鷹市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登録（変更）申込書</dc:title>
  <dc:subject/>
  <dc:creator>生涯学習センター</dc:creator>
  <cp:keywords/>
  <cp:lastModifiedBy>Ryota Onakahara</cp:lastModifiedBy>
  <cp:revision>2</cp:revision>
  <cp:lastPrinted>2025-08-24T03:01:00Z</cp:lastPrinted>
  <dcterms:created xsi:type="dcterms:W3CDTF">2026-03-31T12:07:00Z</dcterms:created>
  <dcterms:modified xsi:type="dcterms:W3CDTF">2026-03-31T12:07:00Z</dcterms:modified>
</cp:coreProperties>
</file>